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3E8" w:rsidRDefault="004073CC" w:rsidP="004073CC">
      <w:pPr>
        <w:jc w:val="center"/>
      </w:pPr>
      <w:r>
        <w:t>ПРОЕКТ</w:t>
      </w:r>
    </w:p>
    <w:p w:rsidR="00FA73E8" w:rsidRPr="00EF1049" w:rsidRDefault="00FA73E8" w:rsidP="00FA73E8">
      <w:pPr>
        <w:jc w:val="center"/>
        <w:rPr>
          <w:b/>
        </w:rPr>
      </w:pPr>
      <w:r w:rsidRPr="00FA73E8">
        <w:rPr>
          <w:b/>
        </w:rPr>
        <w:t>ДОГОВОР  №</w:t>
      </w:r>
    </w:p>
    <w:p w:rsidR="00FA73E8" w:rsidRPr="00FA73E8" w:rsidRDefault="00FA73E8" w:rsidP="00FA73E8">
      <w:pPr>
        <w:jc w:val="center"/>
        <w:rPr>
          <w:b/>
        </w:rPr>
      </w:pPr>
      <w:r w:rsidRPr="00FA73E8">
        <w:rPr>
          <w:b/>
        </w:rPr>
        <w:t xml:space="preserve">аренды земельного участка, предоставленного для </w:t>
      </w:r>
      <w:r w:rsidR="004E1F8B">
        <w:rPr>
          <w:b/>
        </w:rPr>
        <w:t>сельскохозяйственного производства</w:t>
      </w:r>
      <w:r w:rsidR="00F61813">
        <w:rPr>
          <w:b/>
        </w:rPr>
        <w:t xml:space="preserve"> </w:t>
      </w:r>
      <w:r w:rsidRPr="00FA73E8">
        <w:rPr>
          <w:b/>
        </w:rPr>
        <w:t>по результатам аукциона</w:t>
      </w:r>
    </w:p>
    <w:p w:rsidR="00FA73E8" w:rsidRDefault="00FA73E8" w:rsidP="00FA73E8">
      <w:pPr>
        <w:jc w:val="center"/>
      </w:pPr>
    </w:p>
    <w:p w:rsidR="0005501F" w:rsidRDefault="00FA73E8" w:rsidP="00FA73E8">
      <w:pPr>
        <w:jc w:val="both"/>
      </w:pPr>
      <w:r>
        <w:t xml:space="preserve"> </w:t>
      </w:r>
      <w:proofErr w:type="spellStart"/>
      <w:r>
        <w:t>рп</w:t>
      </w:r>
      <w:proofErr w:type="spellEnd"/>
      <w:r>
        <w:t xml:space="preserve">. Пречистое  Ярославской области </w:t>
      </w:r>
    </w:p>
    <w:p w:rsidR="0005501F" w:rsidRDefault="00CC441F" w:rsidP="00FA73E8">
      <w:pPr>
        <w:jc w:val="both"/>
      </w:pPr>
      <w:r>
        <w:t xml:space="preserve">  _____________________</w:t>
      </w:r>
      <w:r w:rsidR="0069487B">
        <w:t xml:space="preserve"> </w:t>
      </w:r>
      <w:r>
        <w:t xml:space="preserve"> дв</w:t>
      </w:r>
      <w:r w:rsidR="0005501F">
        <w:t xml:space="preserve">е тысячи </w:t>
      </w:r>
      <w:r w:rsidR="0076044D">
        <w:t>шестнадцатого</w:t>
      </w:r>
      <w:r w:rsidR="0005501F">
        <w:t xml:space="preserve"> года </w:t>
      </w:r>
    </w:p>
    <w:p w:rsidR="00FA73E8" w:rsidRDefault="00FA73E8" w:rsidP="00FA73E8">
      <w:pPr>
        <w:jc w:val="both"/>
      </w:pPr>
    </w:p>
    <w:p w:rsidR="00D72C76" w:rsidRDefault="00FA73E8" w:rsidP="00D72C76">
      <w:pPr>
        <w:ind w:firstLine="708"/>
        <w:jc w:val="both"/>
      </w:pPr>
      <w:r w:rsidRPr="00FA73E8">
        <w:t xml:space="preserve"> От имени П</w:t>
      </w:r>
      <w:r w:rsidR="007A7B9F">
        <w:t>речистенского сельского поселения Ярославской области</w:t>
      </w:r>
      <w:r w:rsidRPr="00FA73E8">
        <w:t xml:space="preserve">  </w:t>
      </w:r>
      <w:r w:rsidRPr="00FA73E8">
        <w:rPr>
          <w:b/>
        </w:rPr>
        <w:t>Администрация П</w:t>
      </w:r>
      <w:r w:rsidR="007A7B9F">
        <w:rPr>
          <w:b/>
        </w:rPr>
        <w:t>речистенского сельского поселения Ярославской области</w:t>
      </w:r>
      <w:r w:rsidRPr="00FA73E8">
        <w:t xml:space="preserve">, именуемая в дальнейшем </w:t>
      </w:r>
      <w:r w:rsidRPr="00482187">
        <w:rPr>
          <w:b/>
        </w:rPr>
        <w:t>«Арендодатель»,</w:t>
      </w:r>
      <w:r w:rsidRPr="00FA73E8">
        <w:t xml:space="preserve"> в лице </w:t>
      </w:r>
      <w:r w:rsidR="007A7B9F">
        <w:t>главы Пречистенского сельского поселения Сорокина Александра Константиновича, действующего на основании Устава</w:t>
      </w:r>
      <w:r w:rsidRPr="00FA73E8">
        <w:t>, с одной стороны, и</w:t>
      </w:r>
    </w:p>
    <w:p w:rsidR="00D72C76" w:rsidRPr="00D72C76" w:rsidRDefault="00CC441F" w:rsidP="007A7B9F">
      <w:pPr>
        <w:jc w:val="both"/>
      </w:pPr>
      <w:r>
        <w:rPr>
          <w:b/>
        </w:rPr>
        <w:t>______________________________________________________________________</w:t>
      </w:r>
      <w:r w:rsidR="007A7B9F">
        <w:rPr>
          <w:b/>
        </w:rPr>
        <w:t>_____</w:t>
      </w:r>
      <w:r>
        <w:rPr>
          <w:b/>
        </w:rPr>
        <w:t>_</w:t>
      </w:r>
      <w:r w:rsidR="00D72C76" w:rsidRPr="00D62D00">
        <w:t xml:space="preserve"> </w:t>
      </w:r>
      <w:r w:rsidR="00D72C76" w:rsidRPr="00D72C76">
        <w:t xml:space="preserve">, именуемый в дальнейшем </w:t>
      </w:r>
      <w:r w:rsidR="00D72C76" w:rsidRPr="00D72C76">
        <w:rPr>
          <w:b/>
        </w:rPr>
        <w:t>«Арендатор»</w:t>
      </w:r>
      <w:r w:rsidR="00D72C76" w:rsidRPr="00D72C76">
        <w:t xml:space="preserve">,  с другой стороны, именуемые совместно </w:t>
      </w:r>
      <w:r w:rsidR="00D72C76" w:rsidRPr="00D72C76">
        <w:rPr>
          <w:b/>
        </w:rPr>
        <w:t>«Стороны»</w:t>
      </w:r>
      <w:r w:rsidR="00D72C76" w:rsidRPr="00D72C76">
        <w:t xml:space="preserve">, </w:t>
      </w:r>
    </w:p>
    <w:p w:rsidR="00FA73E8" w:rsidRDefault="00FA73E8" w:rsidP="00FA73E8">
      <w:pPr>
        <w:jc w:val="both"/>
      </w:pPr>
      <w:r>
        <w:t>в соответствии с требованиями Земельного кодекса Российской Федерации,</w:t>
      </w:r>
      <w:r w:rsidR="007A7B9F">
        <w:t xml:space="preserve"> </w:t>
      </w:r>
      <w:r>
        <w:t xml:space="preserve">Федерального закона от 25.10.2001 года № 137-ФЗ </w:t>
      </w:r>
      <w:r w:rsidR="007A7B9F">
        <w:t>«</w:t>
      </w:r>
      <w:r>
        <w:t>О введении в действие Земельно</w:t>
      </w:r>
      <w:r w:rsidR="007A7B9F">
        <w:t>го кодекса Российской Федерации», Порядка организации, подготовки и проведения аукционов по продаже земельных участков или права на заключение договоров аренды земельных участков, находящихся в собственности Пречистенского сельског</w:t>
      </w:r>
      <w:r w:rsidR="004E1F8B">
        <w:t>о поселения Ярославской области</w:t>
      </w:r>
      <w:r w:rsidR="007A7B9F">
        <w:t xml:space="preserve">, утвержденным постановлением администрации Пречистенского сельского поселения </w:t>
      </w:r>
      <w:r w:rsidR="00F61813" w:rsidRPr="006E60F2">
        <w:t>от  12.08.2015 № 116</w:t>
      </w:r>
      <w:r w:rsidR="007A7B9F" w:rsidRPr="006E60F2">
        <w:t>,</w:t>
      </w:r>
      <w:r w:rsidR="00F61813" w:rsidRPr="006E60F2">
        <w:t xml:space="preserve"> </w:t>
      </w:r>
      <w:r w:rsidR="007A7B9F" w:rsidRPr="006E60F2">
        <w:t xml:space="preserve"> </w:t>
      </w:r>
      <w:r w:rsidR="007644E2" w:rsidRPr="006E60F2">
        <w:t xml:space="preserve">на основании </w:t>
      </w:r>
      <w:r w:rsidRPr="006E60F2">
        <w:t>пр</w:t>
      </w:r>
      <w:r w:rsidR="00E635E1" w:rsidRPr="006E60F2">
        <w:t>отокол</w:t>
      </w:r>
      <w:r w:rsidR="007644E2" w:rsidRPr="006E60F2">
        <w:t>а</w:t>
      </w:r>
      <w:r w:rsidR="002D1222" w:rsidRPr="006E60F2">
        <w:t xml:space="preserve"> №</w:t>
      </w:r>
      <w:r w:rsidR="00CC441F" w:rsidRPr="006E60F2">
        <w:t>____</w:t>
      </w:r>
      <w:r w:rsidR="007A7B9F" w:rsidRPr="006E60F2">
        <w:t xml:space="preserve"> от __________201</w:t>
      </w:r>
      <w:r w:rsidR="006E60F2">
        <w:t>9 года</w:t>
      </w:r>
      <w:bookmarkStart w:id="0" w:name="_GoBack"/>
      <w:bookmarkEnd w:id="0"/>
      <w:r w:rsidR="00631277" w:rsidRPr="006E60F2">
        <w:t xml:space="preserve"> </w:t>
      </w:r>
      <w:r w:rsidR="007A7B9F" w:rsidRPr="006E60F2">
        <w:t>комиссии</w:t>
      </w:r>
      <w:r w:rsidR="007A7B9F" w:rsidRPr="007A7B9F">
        <w:t xml:space="preserve"> по организации, подготовке и проведению</w:t>
      </w:r>
      <w:r w:rsidR="007A7B9F" w:rsidRPr="007A7B9F">
        <w:rPr>
          <w:b/>
        </w:rPr>
        <w:t xml:space="preserve"> </w:t>
      </w:r>
      <w:r w:rsidR="007A7B9F" w:rsidRPr="007A7B9F">
        <w:t xml:space="preserve">аукционов по продаже земельных участков или права на заключение договоров аренды земельных участков, находящихся в собственности Пречистенского сельского поселения Ярославской области </w:t>
      </w:r>
      <w:r w:rsidR="00062672">
        <w:t xml:space="preserve"> </w:t>
      </w:r>
      <w:r>
        <w:t xml:space="preserve"> заключили настоящий договор (далее – Договор) о нижеследующем:</w:t>
      </w:r>
    </w:p>
    <w:p w:rsidR="00D474D2" w:rsidRDefault="00D474D2" w:rsidP="00FA73E8">
      <w:pPr>
        <w:jc w:val="both"/>
      </w:pPr>
    </w:p>
    <w:p w:rsidR="00FA73E8" w:rsidRPr="00FA73E8" w:rsidRDefault="00FA73E8" w:rsidP="00FA73E8">
      <w:pPr>
        <w:jc w:val="center"/>
        <w:rPr>
          <w:b/>
        </w:rPr>
      </w:pPr>
      <w:r w:rsidRPr="00FA73E8">
        <w:rPr>
          <w:b/>
        </w:rPr>
        <w:t>1. ПРЕДМЕТ ДОГОВОРА</w:t>
      </w:r>
    </w:p>
    <w:p w:rsidR="00FA73E8" w:rsidRDefault="00FA73E8" w:rsidP="00F61813">
      <w:pPr>
        <w:pStyle w:val="2"/>
        <w:spacing w:after="0" w:line="240" w:lineRule="auto"/>
        <w:ind w:left="0"/>
        <w:jc w:val="both"/>
      </w:pPr>
      <w:r>
        <w:t xml:space="preserve">1.1. Арендодатель предоставляет за плату, а Арендатор принимает в аренду и использует земельный участок из земель </w:t>
      </w:r>
      <w:r w:rsidR="00F61813">
        <w:t>населенных пунктов</w:t>
      </w:r>
      <w:r>
        <w:t xml:space="preserve">, находящийся по адресу: </w:t>
      </w:r>
      <w:r w:rsidR="00D01628">
        <w:t xml:space="preserve">Ярославская область, Первомайский район, Пречистенское сельское поселение, </w:t>
      </w:r>
      <w:r w:rsidR="00F61813">
        <w:t>_____________________________________</w:t>
      </w:r>
      <w:r w:rsidR="00B02B2A">
        <w:t xml:space="preserve">, </w:t>
      </w:r>
      <w:r w:rsidR="001B7A16">
        <w:t>п</w:t>
      </w:r>
      <w:r>
        <w:t xml:space="preserve">лощадью </w:t>
      </w:r>
      <w:r w:rsidR="00F61813">
        <w:t>__________________</w:t>
      </w:r>
      <w:r w:rsidR="00D01628">
        <w:t xml:space="preserve"> </w:t>
      </w:r>
      <w:r>
        <w:t>кв. м, с</w:t>
      </w:r>
      <w:r w:rsidR="00F61813">
        <w:t xml:space="preserve"> кадастровым номером ____________________</w:t>
      </w:r>
      <w:r>
        <w:t xml:space="preserve">, </w:t>
      </w:r>
      <w:r w:rsidR="00D01628">
        <w:t xml:space="preserve">с разрешенным использованием: </w:t>
      </w:r>
      <w:r w:rsidR="00DA1B69">
        <w:t>для сельскохозяйственного  назначения</w:t>
      </w:r>
      <w:r w:rsidR="00D01628">
        <w:t xml:space="preserve"> </w:t>
      </w:r>
      <w:r>
        <w:t>в границах, указанных в кадастровом паспорте земельного участка, прилагаемом к настоящему Договору и являющемся его неотъемлемой частью (приложение 1 к Договору) (далее - Участок).</w:t>
      </w:r>
    </w:p>
    <w:p w:rsidR="00FA73E8" w:rsidRDefault="00FA73E8" w:rsidP="007A7B9F">
      <w:pPr>
        <w:jc w:val="both"/>
      </w:pPr>
      <w:r>
        <w:t xml:space="preserve">1.2. Участок предоставлен Арендатору для </w:t>
      </w:r>
      <w:r w:rsidR="00062672">
        <w:t>сельскохозяйственного производства</w:t>
      </w:r>
      <w:r w:rsidR="004F6866">
        <w:t>.</w:t>
      </w:r>
    </w:p>
    <w:p w:rsidR="00D01628" w:rsidRDefault="00FA73E8" w:rsidP="00FA73E8">
      <w:pPr>
        <w:jc w:val="both"/>
      </w:pPr>
      <w:r>
        <w:t xml:space="preserve">1.3. Участок передается Арендодателем Арендатору в аренду по акту приема-передачи земельного участка (далее - акт приема-передачи), подписанному обеими Сторонами, который является неотъемлемой частью Договора (приложение 2 к Договору). </w:t>
      </w:r>
    </w:p>
    <w:p w:rsidR="00907F2B" w:rsidRDefault="00907F2B" w:rsidP="00FA73E8">
      <w:pPr>
        <w:jc w:val="both"/>
      </w:pPr>
      <w:r w:rsidRPr="00907F2B">
        <w:t>1.</w:t>
      </w:r>
      <w:r>
        <w:t>4</w:t>
      </w:r>
      <w:r w:rsidRPr="00907F2B">
        <w:t>. При расторжении договора аренды настоящий Договор считается расторгнутым со дня фактической сдачи Арендатором арендуемого земельного участка по акту приема-передачи Арендодателю.</w:t>
      </w:r>
    </w:p>
    <w:p w:rsidR="00FA73E8" w:rsidRDefault="00FA73E8" w:rsidP="00FA73E8">
      <w:pPr>
        <w:jc w:val="both"/>
      </w:pPr>
      <w:r>
        <w:t>1.</w:t>
      </w:r>
      <w:r w:rsidR="00907F2B">
        <w:t>5</w:t>
      </w:r>
      <w:r>
        <w:t>. Участок свободен от зданий, строений, сооружений.</w:t>
      </w:r>
    </w:p>
    <w:p w:rsidR="00FA73E8" w:rsidRDefault="00FA73E8" w:rsidP="00FA73E8">
      <w:pPr>
        <w:jc w:val="both"/>
      </w:pPr>
    </w:p>
    <w:p w:rsidR="0076044D" w:rsidRDefault="0076044D" w:rsidP="00907F2B">
      <w:pPr>
        <w:jc w:val="center"/>
        <w:rPr>
          <w:b/>
        </w:rPr>
      </w:pPr>
    </w:p>
    <w:p w:rsidR="0076044D" w:rsidRDefault="0076044D" w:rsidP="00907F2B">
      <w:pPr>
        <w:jc w:val="center"/>
        <w:rPr>
          <w:b/>
        </w:rPr>
      </w:pPr>
    </w:p>
    <w:p w:rsidR="0076044D" w:rsidRDefault="0076044D" w:rsidP="00907F2B">
      <w:pPr>
        <w:jc w:val="center"/>
        <w:rPr>
          <w:b/>
        </w:rPr>
      </w:pPr>
    </w:p>
    <w:p w:rsidR="0076044D" w:rsidRDefault="0076044D" w:rsidP="00907F2B">
      <w:pPr>
        <w:jc w:val="center"/>
        <w:rPr>
          <w:b/>
        </w:rPr>
      </w:pPr>
    </w:p>
    <w:p w:rsidR="00FA73E8" w:rsidRPr="00907F2B" w:rsidRDefault="00FA73E8" w:rsidP="00907F2B">
      <w:pPr>
        <w:jc w:val="center"/>
        <w:rPr>
          <w:b/>
        </w:rPr>
      </w:pPr>
      <w:r w:rsidRPr="00907F2B">
        <w:rPr>
          <w:b/>
        </w:rPr>
        <w:t>2. П</w:t>
      </w:r>
      <w:r w:rsidR="00907F2B" w:rsidRPr="00907F2B">
        <w:rPr>
          <w:b/>
        </w:rPr>
        <w:t>РАВА И ОБЯЗАННОСТИ СТОРОН</w:t>
      </w:r>
    </w:p>
    <w:p w:rsidR="00907F2B" w:rsidRPr="00907F2B" w:rsidRDefault="00907F2B" w:rsidP="00907F2B">
      <w:pPr>
        <w:jc w:val="both"/>
        <w:rPr>
          <w:b/>
        </w:rPr>
      </w:pPr>
      <w:r w:rsidRPr="00907F2B">
        <w:rPr>
          <w:b/>
        </w:rPr>
        <w:t>2.1. Арендодатель имеет право:</w:t>
      </w:r>
    </w:p>
    <w:p w:rsidR="00907F2B" w:rsidRDefault="00907F2B" w:rsidP="00907F2B">
      <w:pPr>
        <w:jc w:val="both"/>
      </w:pPr>
      <w:r>
        <w:t>2.1.1. Беспрепятственно проходить на Участок с целью его осмотра на предмет соблюдения использования Арендатором Участка по целевому назначению и в соответствии с видом разрешенного использования.</w:t>
      </w:r>
    </w:p>
    <w:p w:rsidR="00907F2B" w:rsidRDefault="00907F2B" w:rsidP="00907F2B">
      <w:pPr>
        <w:jc w:val="both"/>
      </w:pPr>
      <w:r>
        <w:lastRenderedPageBreak/>
        <w:t>2.1.2. Требовать от Арендатора устранения нарушений, связанных с использованием Участка не по целевому назначению и использованием, не отвечающим виду его разрешенного использования, а также прекращения применения способов использования, приводящих к его порче. При этом Арендодатель может потребовать досрочного расторжения Договора при использовании Участка не по целевому назначению и не в соответствии с видом его разрешенного использования, а также при использовании Участка способами, приводящими к его порче.</w:t>
      </w:r>
    </w:p>
    <w:p w:rsidR="00907F2B" w:rsidRDefault="00907F2B" w:rsidP="00907F2B">
      <w:pPr>
        <w:jc w:val="both"/>
      </w:pPr>
      <w:r>
        <w:t>2.1.3. Требовать досрочного расторжения Договора в порядке, установленном пунктами  5.3 и 5.4 раздела 5 Договора.</w:t>
      </w:r>
    </w:p>
    <w:p w:rsidR="00907F2B" w:rsidRDefault="00907F2B" w:rsidP="00907F2B">
      <w:pPr>
        <w:jc w:val="both"/>
      </w:pPr>
      <w:r>
        <w:t>2.1.4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:rsidR="00907F2B" w:rsidRPr="00B44C79" w:rsidRDefault="00907F2B" w:rsidP="00907F2B">
      <w:pPr>
        <w:jc w:val="both"/>
        <w:rPr>
          <w:b/>
        </w:rPr>
      </w:pPr>
      <w:r w:rsidRPr="00B44C79">
        <w:rPr>
          <w:b/>
        </w:rPr>
        <w:t>2.2. Арендодатель обязан:</w:t>
      </w:r>
    </w:p>
    <w:p w:rsidR="00907F2B" w:rsidRDefault="00907F2B" w:rsidP="00907F2B">
      <w:pPr>
        <w:jc w:val="both"/>
      </w:pPr>
      <w:r>
        <w:t>2.2.1. Не вмешиваться в деятельность Арендатора, связанную с использованием Участка, если она не противоречит условиям Договора и законодательству Российской Федерации и иным нормативным актам.</w:t>
      </w:r>
    </w:p>
    <w:p w:rsidR="00907F2B" w:rsidRDefault="00907F2B" w:rsidP="00907F2B">
      <w:pPr>
        <w:jc w:val="both"/>
      </w:pPr>
      <w:r>
        <w:t>2.2.2. Выполнять в полном объеме все условия Договора.</w:t>
      </w:r>
    </w:p>
    <w:p w:rsidR="00907F2B" w:rsidRDefault="00907F2B" w:rsidP="00907F2B">
      <w:pPr>
        <w:jc w:val="both"/>
      </w:pPr>
      <w:r>
        <w:t>2.2.3. Письменно в десятидневный срок уведомить Арендатора об изменении реквизитов для перечисления арендной платы.</w:t>
      </w:r>
    </w:p>
    <w:p w:rsidR="00066A72" w:rsidRDefault="00907F2B" w:rsidP="00907F2B">
      <w:pPr>
        <w:jc w:val="both"/>
      </w:pPr>
      <w:r>
        <w:t xml:space="preserve"> 2.2.4. Письменно не позднее, чем за 3 (три) дня уведомить Арендатора о проведении проверки Участков на предмет соблюдения условий Договора. </w:t>
      </w:r>
    </w:p>
    <w:p w:rsidR="00907F2B" w:rsidRDefault="00066A72" w:rsidP="00907F2B">
      <w:pPr>
        <w:jc w:val="both"/>
      </w:pPr>
      <w:r>
        <w:t xml:space="preserve">2.2.5. </w:t>
      </w:r>
      <w:r w:rsidR="00907F2B">
        <w:t xml:space="preserve"> </w:t>
      </w:r>
      <w:r w:rsidRPr="00066A72">
        <w:t>Осуществлять учет и хранение Договора аренды земельного участка.</w:t>
      </w:r>
      <w:r w:rsidR="00907F2B">
        <w:t xml:space="preserve"> </w:t>
      </w:r>
    </w:p>
    <w:p w:rsidR="00907F2B" w:rsidRPr="00907F2B" w:rsidRDefault="00907F2B" w:rsidP="00907F2B">
      <w:pPr>
        <w:jc w:val="both"/>
        <w:rPr>
          <w:b/>
        </w:rPr>
      </w:pPr>
      <w:r w:rsidRPr="00907F2B">
        <w:rPr>
          <w:b/>
        </w:rPr>
        <w:t>2.3. Арендатор имеет право:</w:t>
      </w:r>
    </w:p>
    <w:p w:rsidR="00907F2B" w:rsidRDefault="00907F2B" w:rsidP="00907F2B">
      <w:pPr>
        <w:jc w:val="both"/>
      </w:pPr>
      <w:r>
        <w:t>2.3.1. Использовать Участок  на условиях, установленных Договором.</w:t>
      </w:r>
    </w:p>
    <w:p w:rsidR="00907F2B" w:rsidRDefault="00907F2B" w:rsidP="00907F2B">
      <w:pPr>
        <w:jc w:val="both"/>
      </w:pPr>
      <w:r>
        <w:t>2.3.</w:t>
      </w:r>
      <w:r w:rsidR="00631277">
        <w:t>2</w:t>
      </w:r>
      <w:r>
        <w:t>. Самостоятельно хозяйствовать на арендуемом земельном участке.</w:t>
      </w:r>
    </w:p>
    <w:p w:rsidR="00907F2B" w:rsidRDefault="00907F2B" w:rsidP="00907F2B">
      <w:pPr>
        <w:jc w:val="both"/>
      </w:pPr>
      <w:r>
        <w:t>2.3.</w:t>
      </w:r>
      <w:r w:rsidR="00631277">
        <w:t>3</w:t>
      </w:r>
      <w:r>
        <w:t>. Требовать досрочного расторжения Договора в порядке, установленном пунктом 5.5 раздела 5 Договора.</w:t>
      </w:r>
    </w:p>
    <w:p w:rsidR="00907F2B" w:rsidRPr="00907F2B" w:rsidRDefault="00907F2B" w:rsidP="00907F2B">
      <w:pPr>
        <w:jc w:val="both"/>
        <w:rPr>
          <w:b/>
        </w:rPr>
      </w:pPr>
      <w:r w:rsidRPr="00907F2B">
        <w:rPr>
          <w:b/>
        </w:rPr>
        <w:t>2.4. Арендатор обязан:</w:t>
      </w:r>
    </w:p>
    <w:p w:rsidR="00907F2B" w:rsidRDefault="00907F2B" w:rsidP="00907F2B">
      <w:pPr>
        <w:jc w:val="both"/>
      </w:pPr>
      <w:r>
        <w:t>2.4.1. Выполнять в полном объеме все условия Договора.</w:t>
      </w:r>
    </w:p>
    <w:p w:rsidR="00907F2B" w:rsidRDefault="00907F2B" w:rsidP="00907F2B">
      <w:pPr>
        <w:jc w:val="both"/>
      </w:pPr>
      <w:r>
        <w:t>2.4.2. Нести бремя содержания Участка.</w:t>
      </w:r>
    </w:p>
    <w:p w:rsidR="00907F2B" w:rsidRDefault="00907F2B" w:rsidP="00907F2B">
      <w:pPr>
        <w:jc w:val="both"/>
      </w:pPr>
      <w:r>
        <w:t>2.4.3. Использовать У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:rsidR="00907F2B" w:rsidRDefault="00907F2B" w:rsidP="00907F2B">
      <w:pPr>
        <w:jc w:val="both"/>
      </w:pPr>
      <w:r>
        <w:t>2.4.4. Обеспечить Арендодателю доступ на Участок для осуществления контроля за его использованием.</w:t>
      </w:r>
    </w:p>
    <w:p w:rsidR="00907F2B" w:rsidRDefault="00907F2B" w:rsidP="00907F2B">
      <w:pPr>
        <w:jc w:val="both"/>
      </w:pPr>
      <w:r>
        <w:t>2.4.5. Не допускать действий, приводящих к ухудшению качественных характеристик и экологической обстановки на арендуемом Участке и прилегающих к нему территориях.</w:t>
      </w:r>
    </w:p>
    <w:p w:rsidR="00907F2B" w:rsidRDefault="00907F2B" w:rsidP="00907F2B">
      <w:pPr>
        <w:jc w:val="both"/>
      </w:pPr>
      <w:r>
        <w:t>2.4.6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 и  нормативов</w:t>
      </w:r>
    </w:p>
    <w:p w:rsidR="00907F2B" w:rsidRDefault="00907F2B" w:rsidP="00907F2B">
      <w:pPr>
        <w:jc w:val="both"/>
      </w:pPr>
      <w:r>
        <w:t xml:space="preserve"> 2.4.7. Без письменного согласия Арендодателя не возводить на арендуемом земельном участке постоянных и временных объектов недвижимости, не оговоренных Договором, сохранять межевые, геодезические и другие специальные знаки, установленные на земельном участке.</w:t>
      </w:r>
    </w:p>
    <w:p w:rsidR="00907F2B" w:rsidRDefault="00907F2B" w:rsidP="00907F2B">
      <w:pPr>
        <w:jc w:val="both"/>
      </w:pPr>
      <w:r>
        <w:t>2.4.8. Не нарушать права других собственников, арендаторов, имеющих общие границы с арендуемым земельным участком.</w:t>
      </w:r>
    </w:p>
    <w:p w:rsidR="00907F2B" w:rsidRDefault="00907F2B" w:rsidP="00907F2B">
      <w:pPr>
        <w:jc w:val="both"/>
      </w:pPr>
      <w:r>
        <w:t>2.4.9. Своевременно выплачивать Арендодателю арендную плату в размере и порядке, определяемом Договором и последующими изменениями и дополнениями к нему.</w:t>
      </w:r>
    </w:p>
    <w:p w:rsidR="00907F2B" w:rsidRDefault="00907F2B" w:rsidP="00907F2B">
      <w:pPr>
        <w:jc w:val="both"/>
      </w:pPr>
      <w:r>
        <w:t>2.4.10. Не заключать договоры залога права аренды земельного участка, договоры субаренды, внесения права аренды Участка или его части в уставной капитал юридического лица, не передавать свои права и обязанности по Договору третьим лицам без письменного разрешения Арендодателя.</w:t>
      </w:r>
    </w:p>
    <w:p w:rsidR="00907F2B" w:rsidRDefault="00907F2B" w:rsidP="00907F2B">
      <w:pPr>
        <w:jc w:val="both"/>
      </w:pPr>
      <w:r>
        <w:t xml:space="preserve">2.4.11. В двухмесячный срок со дня подписания Договора за счёт собственных средств произвести государственную регистрацию настоящего Договора, а также регистрировать изменения и дополнения к Договору в Управлении Федеральной регистрационной службы государственной регистрации, кадастра и картографии по Ярославской области. </w:t>
      </w:r>
    </w:p>
    <w:p w:rsidR="00907F2B" w:rsidRDefault="00907F2B" w:rsidP="00907F2B">
      <w:pPr>
        <w:jc w:val="both"/>
      </w:pPr>
      <w:r>
        <w:lastRenderedPageBreak/>
        <w:t>2.4.12. В трехдневный срок с момента прекращения действия Договора передать Участок Арендодателю по акту приема-передачи в надлежащем состоянии.</w:t>
      </w:r>
    </w:p>
    <w:p w:rsidR="00FA73E8" w:rsidRDefault="00907F2B" w:rsidP="00907F2B">
      <w:pPr>
        <w:jc w:val="both"/>
      </w:pPr>
      <w:r>
        <w:t>2.4.13. Письменно в десятидневный срок уведомить Арендодателя об изменении своих реквизитов.</w:t>
      </w:r>
    </w:p>
    <w:p w:rsidR="00907F2B" w:rsidRDefault="00907F2B" w:rsidP="00FA73E8">
      <w:pPr>
        <w:jc w:val="both"/>
      </w:pPr>
    </w:p>
    <w:p w:rsidR="00FA73E8" w:rsidRPr="00907F2B" w:rsidRDefault="00FA73E8" w:rsidP="00907F2B">
      <w:pPr>
        <w:jc w:val="center"/>
        <w:rPr>
          <w:b/>
        </w:rPr>
      </w:pPr>
      <w:r w:rsidRPr="00907F2B">
        <w:rPr>
          <w:b/>
        </w:rPr>
        <w:t>3. Р</w:t>
      </w:r>
      <w:r w:rsidR="00907F2B" w:rsidRPr="00907F2B">
        <w:rPr>
          <w:b/>
        </w:rPr>
        <w:t>АЗМЕР И УСЛОВИЯ ВНЕСЕНИЯ АРЕНДНОЙ ПЛАТЫ</w:t>
      </w:r>
    </w:p>
    <w:p w:rsidR="00B26FD4" w:rsidRPr="00092B00" w:rsidRDefault="00FA73E8" w:rsidP="00B26FD4">
      <w:pPr>
        <w:jc w:val="both"/>
      </w:pPr>
      <w:r>
        <w:t xml:space="preserve"> 3.1. </w:t>
      </w:r>
      <w:r w:rsidR="00B26FD4">
        <w:t>Пользование земельным участком является платным. За аренду земельного участка, указанного в пункте 1.1. настоящего Догов</w:t>
      </w:r>
      <w:r w:rsidR="00F73029">
        <w:t>ора, начисляется арендная плата</w:t>
      </w:r>
      <w:r w:rsidR="00B26FD4">
        <w:t xml:space="preserve">, которая на основании протокола № ____ </w:t>
      </w:r>
      <w:r w:rsidR="00631277">
        <w:t>от _______________</w:t>
      </w:r>
      <w:r w:rsidR="00631277" w:rsidRPr="007A7B9F">
        <w:t>комиссии по организации, подготовке и проведению</w:t>
      </w:r>
      <w:r w:rsidR="00631277" w:rsidRPr="007A7B9F">
        <w:rPr>
          <w:b/>
        </w:rPr>
        <w:t xml:space="preserve"> </w:t>
      </w:r>
      <w:r w:rsidR="00631277" w:rsidRPr="007A7B9F">
        <w:t>аукционов по продаже земельных участков или права на заключение договоров аренды земельных участков, находящихся в собственности Пречистенского сельского поселения Ярославской области и земельных участков, государственная собственность на которые не разграничена, расположенных на территории Пречистенского сельского поселения Ярославской области</w:t>
      </w:r>
      <w:r w:rsidR="00B26FD4">
        <w:t xml:space="preserve"> «Об итогах аукциона» составляет ____________ </w:t>
      </w:r>
      <w:r w:rsidR="00B26FD4" w:rsidRPr="00B26FD4">
        <w:t>рублей</w:t>
      </w:r>
      <w:r w:rsidR="00F73029">
        <w:t xml:space="preserve"> в год</w:t>
      </w:r>
      <w:r w:rsidR="00B26FD4" w:rsidRPr="00D41CF0">
        <w:rPr>
          <w:b/>
        </w:rPr>
        <w:t>.</w:t>
      </w:r>
      <w:r w:rsidR="00B26FD4">
        <w:t xml:space="preserve"> В счет оплаты арендной платы засчитывается задаток для участия в аукционе, перечисленный Арендатором, в сумме</w:t>
      </w:r>
      <w:r w:rsidR="00B26FD4" w:rsidRPr="00092B00">
        <w:t xml:space="preserve"> </w:t>
      </w:r>
      <w:r w:rsidR="00B26FD4">
        <w:t xml:space="preserve">_______________ рублей. </w:t>
      </w:r>
    </w:p>
    <w:p w:rsidR="00B26FD4" w:rsidRDefault="00B26FD4" w:rsidP="00B26FD4">
      <w:pPr>
        <w:jc w:val="both"/>
      </w:pPr>
      <w:r w:rsidRPr="00092B00">
        <w:t>3.</w:t>
      </w:r>
      <w:r>
        <w:t>2</w:t>
      </w:r>
      <w:r w:rsidRPr="00092B00">
        <w:t xml:space="preserve">. </w:t>
      </w:r>
      <w:r>
        <w:t xml:space="preserve">Арендатор </w:t>
      </w:r>
      <w:r w:rsidRPr="00092B00">
        <w:t xml:space="preserve">выплачивает </w:t>
      </w:r>
      <w:r>
        <w:t>Арендодателю  неоплаченную арендную плату в сумме _______________ в течение 10 дней с даты подписания настоящего Договора.</w:t>
      </w:r>
    </w:p>
    <w:p w:rsidR="00907F2B" w:rsidRDefault="00B26FD4" w:rsidP="00CC7CF2">
      <w:pPr>
        <w:jc w:val="both"/>
      </w:pPr>
      <w:r>
        <w:t>3.3</w:t>
      </w:r>
      <w:r w:rsidR="00CC7CF2">
        <w:t xml:space="preserve">. </w:t>
      </w:r>
      <w:r w:rsidR="00907F2B" w:rsidRPr="00907F2B">
        <w:t>Арендатор перечисляет Арендодателю арендную плату  на следующие реквизиты</w:t>
      </w:r>
      <w:r w:rsidR="00907F2B">
        <w:t>:</w:t>
      </w:r>
    </w:p>
    <w:p w:rsidR="00631277" w:rsidRPr="00631277" w:rsidRDefault="00631277" w:rsidP="00631277">
      <w:pPr>
        <w:ind w:firstLine="709"/>
        <w:jc w:val="both"/>
        <w:rPr>
          <w:b/>
        </w:rPr>
      </w:pPr>
      <w:r w:rsidRPr="00631277">
        <w:rPr>
          <w:b/>
        </w:rPr>
        <w:t>УФК по Ярославской области (Администрация Пречистенского сельского поселения Ярославской области</w:t>
      </w:r>
      <w:proofErr w:type="gramStart"/>
      <w:r w:rsidRPr="00631277">
        <w:rPr>
          <w:b/>
        </w:rPr>
        <w:t>),  ИНН</w:t>
      </w:r>
      <w:proofErr w:type="gramEnd"/>
      <w:r w:rsidRPr="00631277">
        <w:rPr>
          <w:b/>
        </w:rPr>
        <w:t xml:space="preserve"> 7623004951, КПП  762301001, р/с 40101810700000010010 в отделении Ярославль г. Ярославль, БИК 047888001, вид платежа- арендная плата за землю, КБК 83711105013100000120, ОКТМО  78629450.   </w:t>
      </w:r>
    </w:p>
    <w:p w:rsidR="00CC7CF2" w:rsidRPr="00181E1A" w:rsidRDefault="00CC7CF2" w:rsidP="00CC7CF2">
      <w:pPr>
        <w:jc w:val="both"/>
      </w:pPr>
      <w:r>
        <w:t>3.</w:t>
      </w:r>
      <w:r w:rsidR="00631277">
        <w:t>4</w:t>
      </w:r>
      <w:r>
        <w:t>.</w:t>
      </w:r>
      <w:r w:rsidRPr="00181E1A">
        <w:t xml:space="preserve"> </w:t>
      </w:r>
      <w:r>
        <w:t>Арендная плата остается неизменной в течение срока действия настоящего Договора аренды, если иное не предусмотрено законодательством Российской Федерации.</w:t>
      </w:r>
    </w:p>
    <w:p w:rsidR="00FA73E8" w:rsidRDefault="00FA73E8" w:rsidP="00FA73E8">
      <w:pPr>
        <w:jc w:val="both"/>
      </w:pPr>
    </w:p>
    <w:p w:rsidR="00CB650C" w:rsidRPr="00CB650C" w:rsidRDefault="00CB650C" w:rsidP="00CB650C">
      <w:pPr>
        <w:jc w:val="center"/>
        <w:rPr>
          <w:b/>
        </w:rPr>
      </w:pPr>
      <w:r w:rsidRPr="00CB650C">
        <w:rPr>
          <w:b/>
        </w:rPr>
        <w:t>4. СРОК ДЕЙСТВИЯ ДОГОВОРА</w:t>
      </w:r>
    </w:p>
    <w:p w:rsidR="00CB650C" w:rsidRDefault="00CB650C" w:rsidP="00CB650C">
      <w:pPr>
        <w:jc w:val="both"/>
      </w:pPr>
      <w:r>
        <w:t xml:space="preserve"> 4.1. Срок действия Договора устанавливается с</w:t>
      </w:r>
      <w:r w:rsidR="00FE59BA">
        <w:t xml:space="preserve"> </w:t>
      </w:r>
      <w:r w:rsidR="00CC441F">
        <w:t>_______________год</w:t>
      </w:r>
      <w:r>
        <w:t xml:space="preserve">а по </w:t>
      </w:r>
      <w:r w:rsidR="00CC441F">
        <w:t>____________</w:t>
      </w:r>
      <w:r w:rsidR="00FE59BA">
        <w:t xml:space="preserve"> </w:t>
      </w:r>
      <w:r>
        <w:t>года, за исключением пунктов 6.2 и 6.5 раздела 6 настоящего Договора, которые действуют до полного исполнения Арендатором обязательства по внесению арендной платы.</w:t>
      </w:r>
    </w:p>
    <w:p w:rsidR="00CB650C" w:rsidRDefault="00CB650C" w:rsidP="00CB650C">
      <w:pPr>
        <w:jc w:val="both"/>
      </w:pPr>
      <w:r>
        <w:t>4.3. Договор вступает в силу с момента его  государственной регистрации в  Управлени</w:t>
      </w:r>
      <w:r w:rsidR="00DC5801">
        <w:t>и</w:t>
      </w:r>
      <w:r>
        <w:t xml:space="preserve">  федеральной службы государственной регистрации, кадастра и картографии по Ярославской области. </w:t>
      </w:r>
    </w:p>
    <w:p w:rsidR="00CB650C" w:rsidRDefault="00CB650C" w:rsidP="00CB650C">
      <w:pPr>
        <w:jc w:val="both"/>
      </w:pPr>
      <w:r>
        <w:t>4.4. По истечении срока действия Договора или в случае его досрочного расторжения Арендатор не освобождается от ответственности за нарушения, возникшие в период его действия.</w:t>
      </w:r>
    </w:p>
    <w:p w:rsidR="00242346" w:rsidRDefault="00242346" w:rsidP="00CB650C">
      <w:pPr>
        <w:jc w:val="both"/>
      </w:pPr>
    </w:p>
    <w:p w:rsidR="00242346" w:rsidRDefault="00CB650C" w:rsidP="00242346">
      <w:pPr>
        <w:jc w:val="center"/>
        <w:rPr>
          <w:b/>
        </w:rPr>
      </w:pPr>
      <w:r w:rsidRPr="00CB650C">
        <w:rPr>
          <w:b/>
        </w:rPr>
        <w:t>5. ИЗМЕНЕНИЕ И ПРЕКРАЩЕНИЕ ДЕЙСТВИЯ ДОГОВОРА</w:t>
      </w:r>
    </w:p>
    <w:p w:rsidR="00CB650C" w:rsidRPr="00242346" w:rsidRDefault="00CB650C" w:rsidP="00242346">
      <w:pPr>
        <w:jc w:val="both"/>
        <w:rPr>
          <w:b/>
        </w:rPr>
      </w:pPr>
      <w:r>
        <w:t>5.1. Изменения условий Договора оформляются дополнительным соглашением и имеют юридическую силу, если они подписаны уполномоченными на то лицами Сторон Договора.</w:t>
      </w:r>
    </w:p>
    <w:p w:rsidR="00CB650C" w:rsidRDefault="00CB650C" w:rsidP="00242346">
      <w:pPr>
        <w:jc w:val="both"/>
      </w:pPr>
      <w:r>
        <w:t>5.2. Действие Договора прекращается по письменному соглашению, в случае досрочного расторжения Договора по требованию Арендодателя и по иным основаниям, предусмотренным законодательством и Договором.</w:t>
      </w:r>
    </w:p>
    <w:p w:rsidR="00CB650C" w:rsidRDefault="00CB650C" w:rsidP="00242346">
      <w:pPr>
        <w:jc w:val="both"/>
      </w:pPr>
      <w:r>
        <w:t>5.3. Досрочное расторжение Договора по требованию Арендодателя осуществляется в судебном порядке при существенном нарушении Договора Арендатором:</w:t>
      </w:r>
    </w:p>
    <w:p w:rsidR="00CB650C" w:rsidRDefault="00CB650C" w:rsidP="00CB650C">
      <w:pPr>
        <w:jc w:val="both"/>
      </w:pPr>
      <w:r>
        <w:t>- если Арендатор не исполняет обязательств по Договору;</w:t>
      </w:r>
    </w:p>
    <w:p w:rsidR="00CB650C" w:rsidRDefault="00CB650C" w:rsidP="00CB650C">
      <w:pPr>
        <w:jc w:val="both"/>
      </w:pPr>
      <w:r>
        <w:t xml:space="preserve">- если Арендатор не уплачивает или уплачивает не в полном объеме арендную плату в течение 2 сроков подряд; </w:t>
      </w:r>
    </w:p>
    <w:p w:rsidR="00CB650C" w:rsidRDefault="00CB650C" w:rsidP="00CB650C">
      <w:pPr>
        <w:jc w:val="both"/>
      </w:pPr>
      <w:r>
        <w:t>- если Арендатор умышленно ухудшает качественные характеристики Участка и экологическую обстановку на Участке и прилегающих к нему территориях;</w:t>
      </w:r>
    </w:p>
    <w:p w:rsidR="00CB650C" w:rsidRDefault="00CB650C" w:rsidP="00CB650C">
      <w:pPr>
        <w:jc w:val="both"/>
      </w:pPr>
      <w:r>
        <w:t>- если Арендатор не использует Участок в соответствии с целями, указанными в Договоре, в течение трех лет.</w:t>
      </w:r>
    </w:p>
    <w:p w:rsidR="00CB650C" w:rsidRDefault="00CB650C" w:rsidP="00CB650C">
      <w:pPr>
        <w:jc w:val="both"/>
      </w:pPr>
      <w:r>
        <w:lastRenderedPageBreak/>
        <w:t>5.4. Договор досрочно прекращается по требованию Арендодателя при необходимости изъятия Участка для государственных или муниципальных нужд или реквизиции в соответствии с Земельным кодексом Российской Федерации.</w:t>
      </w:r>
    </w:p>
    <w:p w:rsidR="00CB650C" w:rsidRDefault="00CB650C" w:rsidP="00CB650C">
      <w:pPr>
        <w:jc w:val="both"/>
      </w:pPr>
      <w:r>
        <w:t>5.5. Досрочное расторжение Договора по требованию Арендатора осуществляется в судебном порядке в случаях, если:</w:t>
      </w:r>
    </w:p>
    <w:p w:rsidR="00CB650C" w:rsidRDefault="00CB650C" w:rsidP="00CB650C">
      <w:pPr>
        <w:jc w:val="both"/>
      </w:pPr>
      <w:r>
        <w:t>- Арендодатель создает препятствия в использовании Участка;</w:t>
      </w:r>
    </w:p>
    <w:p w:rsidR="00CB650C" w:rsidRDefault="00CB650C" w:rsidP="00CB650C">
      <w:pPr>
        <w:jc w:val="both"/>
      </w:pPr>
      <w:r>
        <w:t>- Участок имеет препятствующие его использованию недостатки, которые не были оговорены Арендодателем при заключении Договора и не были заранее известны Арендатору;</w:t>
      </w:r>
    </w:p>
    <w:p w:rsidR="00CB650C" w:rsidRDefault="00CB650C" w:rsidP="00CB650C">
      <w:pPr>
        <w:jc w:val="both"/>
      </w:pPr>
      <w:r>
        <w:t>- Участок в силу обстоятельств, возникших не по вине Арендатора, оказался в состоянии, непригодном для использования по виду разрешенного использования.</w:t>
      </w:r>
    </w:p>
    <w:p w:rsidR="00CB650C" w:rsidRDefault="00CB650C" w:rsidP="00CB650C">
      <w:pPr>
        <w:jc w:val="both"/>
      </w:pPr>
      <w:r>
        <w:t>5.6. В случае досрочного расторжения настоящего Договора, истечения срока его действия любая из Сторон должна известить другую Сторону не менее чем за 60 дней о предстоящем прекращении действия Договора.</w:t>
      </w:r>
    </w:p>
    <w:p w:rsidR="00CB650C" w:rsidRDefault="00CB650C" w:rsidP="00CB650C">
      <w:pPr>
        <w:jc w:val="both"/>
      </w:pPr>
      <w:r>
        <w:t>5.7. При прекращении действия Договора Арендатор обязан возвратить Участок Арендодателю по акту приема-передачи в течение 3 дней с момента прекращения действия Договора в надлежащем состоянии.</w:t>
      </w:r>
    </w:p>
    <w:p w:rsidR="00CB650C" w:rsidRDefault="00CB650C" w:rsidP="00CB650C">
      <w:pPr>
        <w:jc w:val="both"/>
      </w:pPr>
      <w:r>
        <w:t>5.8. Расторжение Договора не освобождает Арендатора от необходимости погашения задолженности по арендной плате и пени.</w:t>
      </w:r>
    </w:p>
    <w:p w:rsidR="00CB650C" w:rsidRDefault="00CB650C" w:rsidP="00CB650C">
      <w:pPr>
        <w:jc w:val="both"/>
      </w:pPr>
    </w:p>
    <w:p w:rsidR="00CB650C" w:rsidRPr="00CB650C" w:rsidRDefault="00CB650C" w:rsidP="00066A72">
      <w:pPr>
        <w:jc w:val="center"/>
        <w:rPr>
          <w:b/>
        </w:rPr>
      </w:pPr>
      <w:r w:rsidRPr="00CB650C">
        <w:rPr>
          <w:b/>
        </w:rPr>
        <w:t>6. ОТВЕТСТВЕННОСТЬ СТОРОН, РАССМОТРЕНИЕ И УРЕГУЛИРОВАНИЕ СПОРОВ</w:t>
      </w:r>
    </w:p>
    <w:p w:rsidR="00CB650C" w:rsidRDefault="00CB650C" w:rsidP="00CB650C">
      <w:pPr>
        <w:jc w:val="both"/>
      </w:pPr>
      <w:r>
        <w:t>6.1. За нарушение условий Договора Стороны несут ответственность в соответствии с действующим законодательством и настоящим Договором.</w:t>
      </w:r>
    </w:p>
    <w:p w:rsidR="00CB650C" w:rsidRDefault="00CB650C" w:rsidP="00CB650C">
      <w:pPr>
        <w:jc w:val="both"/>
      </w:pPr>
      <w:r>
        <w:t>6.2. В случае неисполнения или ненадлежащего исполнения Арендатором обязательства по внесению арендной платы он уплачивает Арендодателю пени в размере 0,15 процента от просроченной суммы за каждый день просрочки. Пени перечисляются в порядке, предусмотренном пунктом 3.1 раздела 3 настоящего Договора.</w:t>
      </w:r>
    </w:p>
    <w:p w:rsidR="00CB650C" w:rsidRDefault="00CB650C" w:rsidP="0075295F">
      <w:pPr>
        <w:ind w:firstLine="708"/>
        <w:jc w:val="both"/>
      </w:pPr>
      <w:r>
        <w:t>Пени начисляются Арендодателем до полного исполнения Арендатором обязательства по внесению арендной платы, в том числе после прекращения действия договора.</w:t>
      </w:r>
    </w:p>
    <w:p w:rsidR="00CB650C" w:rsidRDefault="00CB650C" w:rsidP="00CB650C">
      <w:pPr>
        <w:jc w:val="both"/>
      </w:pPr>
      <w:r>
        <w:t>6.3. В случае неисполнения или ненадлежащего исполнения обязательств, вытекающих из Договора, виновная Сторона обязана возместить причиненные другой Стороне убытки, если не докажет, что указанный вред был причинен в силу обстоятельств непреодолимой силы, либо вызван виновными действиями другой стороны.</w:t>
      </w:r>
    </w:p>
    <w:p w:rsidR="00CB650C" w:rsidRDefault="00CB650C" w:rsidP="00CB650C">
      <w:pPr>
        <w:jc w:val="both"/>
      </w:pPr>
      <w:r>
        <w:t>6.4. В случае прекращения действия Договора Арендатор несет ответственность перед Арендодателем за вред, причиненный Арендодателю повреждением Участка непосредственно Арендатором или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:rsidR="00CB650C" w:rsidRDefault="00CB650C" w:rsidP="00CB650C">
      <w:pPr>
        <w:jc w:val="both"/>
      </w:pPr>
      <w:r>
        <w:t>6.5. Если по истечении срока действия Договора, установленного пунктом 4.1 раздела 4 или расторжения его в установленном порядке Арендатор не возвращает Участок по акту приема-передачи, Арендодатель вправе начислить арендную плату Арендатору за все время  фактического пользования участком и после истечения срока действия Договора или его расторжения.</w:t>
      </w:r>
    </w:p>
    <w:p w:rsidR="00CB650C" w:rsidRDefault="00CB650C" w:rsidP="00CB650C">
      <w:pPr>
        <w:jc w:val="both"/>
      </w:pPr>
      <w:r>
        <w:t>6.6. Земельные споры, возникшие между Сторонами в связи с исполнением Договора, разрешаются путем переговоров между Сторонами. В случае невозможности урегулирования споров путем переговоров Стороны вправе обратиться с иском в суд  по месту нахождения Арендодателя.</w:t>
      </w:r>
    </w:p>
    <w:p w:rsidR="00CB650C" w:rsidRDefault="00CB650C" w:rsidP="00CB650C">
      <w:pPr>
        <w:jc w:val="both"/>
      </w:pPr>
    </w:p>
    <w:p w:rsidR="0076044D" w:rsidRDefault="0076044D" w:rsidP="00B44C79">
      <w:pPr>
        <w:jc w:val="center"/>
        <w:rPr>
          <w:b/>
        </w:rPr>
      </w:pPr>
    </w:p>
    <w:p w:rsidR="00CB650C" w:rsidRPr="00B44C79" w:rsidRDefault="00A43796" w:rsidP="00B44C79">
      <w:pPr>
        <w:jc w:val="center"/>
        <w:rPr>
          <w:b/>
        </w:rPr>
      </w:pPr>
      <w:r>
        <w:rPr>
          <w:b/>
        </w:rPr>
        <w:t>7</w:t>
      </w:r>
      <w:r w:rsidR="00CB650C" w:rsidRPr="00B44C79">
        <w:rPr>
          <w:b/>
        </w:rPr>
        <w:t>. ПРОЧИЕ УСЛОВИЯ ДЕЙСТВИЯ ДОГОВОРА</w:t>
      </w:r>
    </w:p>
    <w:p w:rsidR="00CB650C" w:rsidRDefault="00A43796" w:rsidP="00CB650C">
      <w:pPr>
        <w:jc w:val="both"/>
      </w:pPr>
      <w:r>
        <w:t>7</w:t>
      </w:r>
      <w:r w:rsidR="00CB650C">
        <w:t>.1. Договор составлен в 3-х экземплярах, имеющих одинаковую юридическую силу: один – Арендодателю, один – Арендатору, один – Управлению Федеральной службы государственной регистрации, кадастра и картографии по Ярославской области.</w:t>
      </w:r>
    </w:p>
    <w:p w:rsidR="00CB650C" w:rsidRDefault="00A43796" w:rsidP="00CB650C">
      <w:pPr>
        <w:jc w:val="both"/>
      </w:pPr>
      <w:r>
        <w:lastRenderedPageBreak/>
        <w:t>7</w:t>
      </w:r>
      <w:r w:rsidR="00CB650C">
        <w:t>.2. При расторжении Договора он считается расторгнутым со дня фактической сдачи Арендатором арендуемого Участка по акту приема-передачи Арендодателю.</w:t>
      </w:r>
    </w:p>
    <w:p w:rsidR="00CB650C" w:rsidRDefault="00A43796" w:rsidP="00CB650C">
      <w:pPr>
        <w:jc w:val="both"/>
      </w:pPr>
      <w:r>
        <w:t>7</w:t>
      </w:r>
      <w:r w:rsidR="00CB650C">
        <w:t>.3. В случаях, не предусмотренных Договором, Стороны руководствуются действующим законодательством Российской Федерации.</w:t>
      </w:r>
    </w:p>
    <w:p w:rsidR="00CB650C" w:rsidRDefault="00A43796" w:rsidP="00CB650C">
      <w:pPr>
        <w:jc w:val="both"/>
      </w:pPr>
      <w:r>
        <w:t>7</w:t>
      </w:r>
      <w:r w:rsidR="00CB650C">
        <w:t>.4. К Договору прилагаются являющиеся неотъемлемой частью настоящего Договора следующие документы:</w:t>
      </w:r>
    </w:p>
    <w:p w:rsidR="00CB650C" w:rsidRDefault="00CB650C" w:rsidP="00CB650C">
      <w:pPr>
        <w:jc w:val="both"/>
      </w:pPr>
      <w:r>
        <w:t>- кадастровый паспорт земельного участка (приложение 1);</w:t>
      </w:r>
    </w:p>
    <w:p w:rsidR="00CB650C" w:rsidRDefault="00CB650C" w:rsidP="00CB650C">
      <w:pPr>
        <w:jc w:val="both"/>
      </w:pPr>
      <w:r>
        <w:t>- акт приема-передачи в аренду зе</w:t>
      </w:r>
      <w:r w:rsidR="00B44C79">
        <w:t>мельного участка (приложение 2).</w:t>
      </w:r>
    </w:p>
    <w:p w:rsidR="00CB650C" w:rsidRDefault="00CB650C" w:rsidP="00CB650C">
      <w:pPr>
        <w:jc w:val="both"/>
      </w:pPr>
    </w:p>
    <w:p w:rsidR="00CB650C" w:rsidRPr="00F82F0A" w:rsidRDefault="00CB650C" w:rsidP="00B44C79">
      <w:pPr>
        <w:jc w:val="center"/>
        <w:rPr>
          <w:b/>
        </w:rPr>
      </w:pPr>
      <w:r w:rsidRPr="00F82F0A">
        <w:rPr>
          <w:b/>
        </w:rPr>
        <w:t>8. РЕКВИЗИТЫ И ПОДПИСИ СТОРОН</w:t>
      </w:r>
    </w:p>
    <w:p w:rsidR="00F82F0A" w:rsidRPr="00F82F0A" w:rsidRDefault="00F82F0A" w:rsidP="00F82F0A">
      <w:pPr>
        <w:rPr>
          <w:b/>
        </w:rPr>
      </w:pPr>
      <w:r w:rsidRPr="00F82F0A">
        <w:rPr>
          <w:b/>
        </w:rPr>
        <w:t>Арендодатель:</w:t>
      </w:r>
    </w:p>
    <w:p w:rsidR="00F82F0A" w:rsidRPr="00F82F0A" w:rsidRDefault="00F82F0A" w:rsidP="00F82F0A">
      <w:pPr>
        <w:jc w:val="both"/>
        <w:rPr>
          <w:bCs/>
        </w:rPr>
      </w:pPr>
      <w:r w:rsidRPr="00F82F0A">
        <w:rPr>
          <w:b/>
          <w:bCs/>
        </w:rPr>
        <w:t>Администрация Пречистенского сельского поселения Ярославской области</w:t>
      </w:r>
    </w:p>
    <w:p w:rsidR="00F82F0A" w:rsidRPr="00F82F0A" w:rsidRDefault="00F82F0A" w:rsidP="00F82F0A">
      <w:pPr>
        <w:jc w:val="both"/>
        <w:rPr>
          <w:bCs/>
        </w:rPr>
      </w:pPr>
    </w:p>
    <w:p w:rsidR="00F82F0A" w:rsidRPr="00F82F0A" w:rsidRDefault="00F82F0A" w:rsidP="00F82F0A">
      <w:pPr>
        <w:jc w:val="both"/>
        <w:rPr>
          <w:bCs/>
        </w:rPr>
      </w:pPr>
      <w:r w:rsidRPr="00F82F0A">
        <w:rPr>
          <w:bCs/>
        </w:rPr>
        <w:t xml:space="preserve">152430, Ярославская область, Первомайский район, </w:t>
      </w:r>
      <w:proofErr w:type="spellStart"/>
      <w:r w:rsidRPr="00F82F0A">
        <w:rPr>
          <w:bCs/>
        </w:rPr>
        <w:t>рп</w:t>
      </w:r>
      <w:proofErr w:type="spellEnd"/>
      <w:r w:rsidRPr="00F82F0A">
        <w:rPr>
          <w:bCs/>
        </w:rPr>
        <w:t>. Пречистое, ул. Советская, д. 8</w:t>
      </w:r>
    </w:p>
    <w:p w:rsidR="00F82F0A" w:rsidRPr="00F82F0A" w:rsidRDefault="00F82F0A" w:rsidP="00F82F0A">
      <w:pPr>
        <w:jc w:val="both"/>
        <w:rPr>
          <w:bCs/>
        </w:rPr>
      </w:pPr>
      <w:r w:rsidRPr="00F82F0A">
        <w:rPr>
          <w:bCs/>
        </w:rPr>
        <w:t>Тел. 8(48549) 2-18-59, 2-12-46, т/факс 8(48549)</w:t>
      </w:r>
      <w:r w:rsidR="00FA66E1">
        <w:rPr>
          <w:bCs/>
        </w:rPr>
        <w:t xml:space="preserve"> </w:t>
      </w:r>
      <w:r w:rsidRPr="00F82F0A">
        <w:rPr>
          <w:bCs/>
        </w:rPr>
        <w:t>2-14-07</w:t>
      </w:r>
    </w:p>
    <w:p w:rsidR="00F82F0A" w:rsidRPr="00F82F0A" w:rsidRDefault="00F82F0A" w:rsidP="00F82F0A">
      <w:pPr>
        <w:jc w:val="both"/>
        <w:rPr>
          <w:bCs/>
        </w:rPr>
      </w:pPr>
      <w:r w:rsidRPr="00F82F0A">
        <w:rPr>
          <w:bCs/>
        </w:rPr>
        <w:t>ИНН 7623004951, КПП 762301001, ОГРН 1097611002279</w:t>
      </w:r>
    </w:p>
    <w:p w:rsidR="00F82F0A" w:rsidRPr="00F82F0A" w:rsidRDefault="00F82F0A" w:rsidP="00F82F0A">
      <w:pPr>
        <w:jc w:val="both"/>
        <w:rPr>
          <w:bCs/>
        </w:rPr>
      </w:pPr>
      <w:r w:rsidRPr="00F82F0A">
        <w:rPr>
          <w:bCs/>
        </w:rPr>
        <w:t>УФК по Ярославской области (Администрация Пречистенского сельского поселения Ярославской области, л/с 837010011), р/с 40204810478880000136 в отделении Ярославль г. Ярославль, БИК 047888001</w:t>
      </w:r>
    </w:p>
    <w:p w:rsidR="00F82F0A" w:rsidRPr="00F82F0A" w:rsidRDefault="00F82F0A" w:rsidP="00F82F0A">
      <w:pPr>
        <w:jc w:val="both"/>
        <w:rPr>
          <w:bCs/>
        </w:rPr>
      </w:pPr>
    </w:p>
    <w:p w:rsidR="00F82F0A" w:rsidRPr="00F82F0A" w:rsidRDefault="00F82F0A" w:rsidP="00F82F0A">
      <w:pPr>
        <w:jc w:val="both"/>
        <w:rPr>
          <w:bCs/>
        </w:rPr>
      </w:pPr>
    </w:p>
    <w:p w:rsidR="00F82F0A" w:rsidRPr="00F82F0A" w:rsidRDefault="00F82F0A" w:rsidP="00F82F0A">
      <w:pPr>
        <w:tabs>
          <w:tab w:val="left" w:pos="6870"/>
        </w:tabs>
        <w:jc w:val="both"/>
      </w:pPr>
      <w:r w:rsidRPr="00F82F0A">
        <w:t>Глава Пречистенского сельского</w:t>
      </w:r>
    </w:p>
    <w:p w:rsidR="00F82F0A" w:rsidRPr="00F82F0A" w:rsidRDefault="00F82F0A" w:rsidP="00F82F0A">
      <w:pPr>
        <w:tabs>
          <w:tab w:val="left" w:pos="6870"/>
        </w:tabs>
        <w:jc w:val="both"/>
        <w:rPr>
          <w:b/>
        </w:rPr>
      </w:pPr>
      <w:r w:rsidRPr="00F82F0A">
        <w:t>Поселения Ярославской области</w:t>
      </w:r>
      <w:r w:rsidRPr="00F82F0A">
        <w:tab/>
      </w:r>
      <w:proofErr w:type="spellStart"/>
      <w:r w:rsidRPr="00F82F0A">
        <w:t>А.К.Сорокин</w:t>
      </w:r>
      <w:proofErr w:type="spellEnd"/>
      <w:r w:rsidRPr="00F82F0A">
        <w:tab/>
      </w:r>
      <w:r w:rsidRPr="00F82F0A">
        <w:tab/>
      </w:r>
      <w:r w:rsidRPr="00F82F0A">
        <w:tab/>
      </w:r>
      <w:r w:rsidRPr="00F82F0A">
        <w:tab/>
      </w:r>
    </w:p>
    <w:p w:rsidR="00F82F0A" w:rsidRPr="00F82F0A" w:rsidRDefault="00F82F0A" w:rsidP="00F82F0A">
      <w:pPr>
        <w:tabs>
          <w:tab w:val="left" w:pos="6870"/>
        </w:tabs>
        <w:jc w:val="both"/>
        <w:rPr>
          <w:b/>
        </w:rPr>
      </w:pPr>
      <w:r w:rsidRPr="00F82F0A">
        <w:rPr>
          <w:b/>
        </w:rPr>
        <w:t>Арендатор:</w:t>
      </w:r>
    </w:p>
    <w:sectPr w:rsidR="00F82F0A" w:rsidRPr="00F82F0A" w:rsidSect="00D474D2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3E8"/>
    <w:rsid w:val="00000693"/>
    <w:rsid w:val="0005501F"/>
    <w:rsid w:val="00062672"/>
    <w:rsid w:val="00066A72"/>
    <w:rsid w:val="00086732"/>
    <w:rsid w:val="000A3208"/>
    <w:rsid w:val="000C2440"/>
    <w:rsid w:val="000E7BB1"/>
    <w:rsid w:val="00122C76"/>
    <w:rsid w:val="00137487"/>
    <w:rsid w:val="00145687"/>
    <w:rsid w:val="001B7A16"/>
    <w:rsid w:val="00225F61"/>
    <w:rsid w:val="00242346"/>
    <w:rsid w:val="00275907"/>
    <w:rsid w:val="002B710C"/>
    <w:rsid w:val="002D1222"/>
    <w:rsid w:val="0030353C"/>
    <w:rsid w:val="00357ACC"/>
    <w:rsid w:val="003755CF"/>
    <w:rsid w:val="003A6A40"/>
    <w:rsid w:val="003C6CEC"/>
    <w:rsid w:val="003D1A11"/>
    <w:rsid w:val="003F592E"/>
    <w:rsid w:val="004073CC"/>
    <w:rsid w:val="00434081"/>
    <w:rsid w:val="00482187"/>
    <w:rsid w:val="004E0284"/>
    <w:rsid w:val="004E1F8B"/>
    <w:rsid w:val="004F6866"/>
    <w:rsid w:val="00511633"/>
    <w:rsid w:val="005117FB"/>
    <w:rsid w:val="00552B4E"/>
    <w:rsid w:val="00570E31"/>
    <w:rsid w:val="00603F38"/>
    <w:rsid w:val="00631277"/>
    <w:rsid w:val="0069487B"/>
    <w:rsid w:val="006E60F2"/>
    <w:rsid w:val="0075295F"/>
    <w:rsid w:val="0076044D"/>
    <w:rsid w:val="007644E2"/>
    <w:rsid w:val="00776502"/>
    <w:rsid w:val="007A5FCF"/>
    <w:rsid w:val="007A7B9F"/>
    <w:rsid w:val="007D7F81"/>
    <w:rsid w:val="007F2E92"/>
    <w:rsid w:val="0084443D"/>
    <w:rsid w:val="00856F6B"/>
    <w:rsid w:val="0088481C"/>
    <w:rsid w:val="008E3E73"/>
    <w:rsid w:val="00907F2B"/>
    <w:rsid w:val="009356B9"/>
    <w:rsid w:val="0099025F"/>
    <w:rsid w:val="009A2ACB"/>
    <w:rsid w:val="009E24A5"/>
    <w:rsid w:val="00A43796"/>
    <w:rsid w:val="00AC3806"/>
    <w:rsid w:val="00AE5518"/>
    <w:rsid w:val="00B02B2A"/>
    <w:rsid w:val="00B14CFD"/>
    <w:rsid w:val="00B26FD4"/>
    <w:rsid w:val="00B44C79"/>
    <w:rsid w:val="00B54933"/>
    <w:rsid w:val="00BA617B"/>
    <w:rsid w:val="00BE737A"/>
    <w:rsid w:val="00C0540E"/>
    <w:rsid w:val="00CB650C"/>
    <w:rsid w:val="00CC441F"/>
    <w:rsid w:val="00CC7CF2"/>
    <w:rsid w:val="00CD169B"/>
    <w:rsid w:val="00D01628"/>
    <w:rsid w:val="00D3624C"/>
    <w:rsid w:val="00D474D2"/>
    <w:rsid w:val="00D54AB3"/>
    <w:rsid w:val="00D62D00"/>
    <w:rsid w:val="00D6430C"/>
    <w:rsid w:val="00D72C76"/>
    <w:rsid w:val="00DA1B69"/>
    <w:rsid w:val="00DC5801"/>
    <w:rsid w:val="00DD20E4"/>
    <w:rsid w:val="00E20A24"/>
    <w:rsid w:val="00E56EB9"/>
    <w:rsid w:val="00E635E1"/>
    <w:rsid w:val="00E96CEF"/>
    <w:rsid w:val="00EF1049"/>
    <w:rsid w:val="00F264F8"/>
    <w:rsid w:val="00F61813"/>
    <w:rsid w:val="00F73029"/>
    <w:rsid w:val="00F82F0A"/>
    <w:rsid w:val="00F86F79"/>
    <w:rsid w:val="00FA1CD6"/>
    <w:rsid w:val="00FA66E1"/>
    <w:rsid w:val="00FA73E8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279ECF-9B9D-4666-925E-447917F38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E55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0A32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C38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C3806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D72C76"/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rsid w:val="00D72C76"/>
    <w:rPr>
      <w:rFonts w:ascii="Consolas" w:hAnsi="Consolas"/>
      <w:sz w:val="21"/>
      <w:szCs w:val="21"/>
    </w:rPr>
  </w:style>
  <w:style w:type="paragraph" w:styleId="2">
    <w:name w:val="Body Text Indent 2"/>
    <w:basedOn w:val="a"/>
    <w:link w:val="20"/>
    <w:rsid w:val="007A7B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A7B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E8AD1-B776-456A-AE03-A78D5D6E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73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вашина Ольга</dc:creator>
  <cp:lastModifiedBy>сергей мекин</cp:lastModifiedBy>
  <cp:revision>8</cp:revision>
  <cp:lastPrinted>2016-01-27T05:48:00Z</cp:lastPrinted>
  <dcterms:created xsi:type="dcterms:W3CDTF">2019-02-12T11:36:00Z</dcterms:created>
  <dcterms:modified xsi:type="dcterms:W3CDTF">2019-02-14T10:55:00Z</dcterms:modified>
</cp:coreProperties>
</file>